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FF" w:rsidRDefault="001962FF" w:rsidP="001962FF">
      <w:pPr>
        <w:rPr>
          <w:rFonts w:ascii="Arial" w:hAnsi="Arial" w:cs="Arial"/>
          <w:b/>
          <w:sz w:val="28"/>
          <w:szCs w:val="28"/>
        </w:rPr>
      </w:pPr>
    </w:p>
    <w:p w:rsidR="00C856CE" w:rsidRDefault="001962FF" w:rsidP="001962FF">
      <w:r w:rsidRPr="001962FF">
        <w:rPr>
          <w:rFonts w:ascii="Arial" w:hAnsi="Arial" w:cs="Arial"/>
          <w:b/>
          <w:sz w:val="30"/>
          <w:szCs w:val="30"/>
        </w:rPr>
        <w:t>Michael Angelo Dejucos</w:t>
      </w:r>
      <w:r w:rsidRPr="001962FF">
        <w:rPr>
          <w:rFonts w:ascii="Arial" w:hAnsi="Arial" w:cs="Arial"/>
          <w:sz w:val="30"/>
          <w:szCs w:val="30"/>
        </w:rPr>
        <w:br/>
      </w:r>
    </w:p>
    <w:p w:rsidR="00332720" w:rsidRDefault="00C856CE" w:rsidP="001962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0"/>
          <w:szCs w:val="30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4774</wp:posOffset>
                </wp:positionV>
                <wp:extent cx="6858000" cy="0"/>
                <wp:effectExtent l="0" t="19050" r="0" b="190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pt,8.25pt" to="540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" strokecolor="#4579b8 [3044]" strokeweight="2.25pt">
                <o:lock v:ext="edit" shapetype="f"/>
              </v:line>
            </w:pict>
          </mc:Fallback>
        </mc:AlternateContent>
      </w:r>
    </w:p>
    <w:p w:rsidR="00332720" w:rsidRDefault="001962FF" w:rsidP="001962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</w:t>
      </w:r>
      <w:r w:rsidRPr="0049386E">
        <w:rPr>
          <w:rFonts w:ascii="Arial" w:hAnsi="Arial" w:cs="Arial"/>
          <w:b/>
          <w:sz w:val="24"/>
          <w:szCs w:val="24"/>
        </w:rPr>
        <w:t>:</w:t>
      </w:r>
    </w:p>
    <w:p w:rsidR="001962FF" w:rsidRPr="001962FF" w:rsidRDefault="00C856CE" w:rsidP="00DB03A9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08304</wp:posOffset>
                </wp:positionV>
                <wp:extent cx="6858000" cy="0"/>
                <wp:effectExtent l="0" t="19050" r="0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55pt,32.15pt" to="540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" strokecolor="#4579b8 [3044]" strokeweight="2.25pt">
                <o:lock v:ext="edit" shapetype="f"/>
              </v:line>
            </w:pict>
          </mc:Fallback>
        </mc:AlternateContent>
      </w:r>
      <w:r w:rsidR="001962FF" w:rsidRPr="00567EC1">
        <w:rPr>
          <w:rFonts w:ascii="Arial" w:hAnsi="Arial" w:cs="Arial"/>
        </w:rPr>
        <w:t xml:space="preserve">To acquire a challenging career with a solid company utilizing </w:t>
      </w:r>
      <w:r w:rsidR="00FB681D">
        <w:rPr>
          <w:rFonts w:ascii="Arial" w:hAnsi="Arial" w:cs="Arial"/>
        </w:rPr>
        <w:t>the opportunity to offer</w:t>
      </w:r>
      <w:r w:rsidR="00332720">
        <w:rPr>
          <w:rFonts w:ascii="Arial" w:hAnsi="Arial" w:cs="Arial"/>
        </w:rPr>
        <w:t xml:space="preserve"> </w:t>
      </w:r>
      <w:r w:rsidR="001962FF">
        <w:rPr>
          <w:rFonts w:ascii="Arial" w:hAnsi="Arial" w:cs="Arial"/>
        </w:rPr>
        <w:t>proven</w:t>
      </w:r>
      <w:r w:rsidR="00FB681D">
        <w:rPr>
          <w:rFonts w:ascii="Arial" w:hAnsi="Arial" w:cs="Arial"/>
        </w:rPr>
        <w:t xml:space="preserve"> </w:t>
      </w:r>
      <w:r w:rsidR="001962FF" w:rsidRPr="00567EC1">
        <w:rPr>
          <w:rFonts w:ascii="Arial" w:hAnsi="Arial" w:cs="Arial"/>
        </w:rPr>
        <w:t>and developing skills within the company.</w:t>
      </w:r>
    </w:p>
    <w:p w:rsidR="00D43F57" w:rsidRDefault="00D43F57" w:rsidP="00DB03A9">
      <w:pPr>
        <w:shd w:val="clear" w:color="auto" w:fill="FFFFFF"/>
        <w:spacing w:after="0" w:line="27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E16D1F" w:rsidRPr="0049386E" w:rsidRDefault="001962FF" w:rsidP="00DB03A9">
      <w:pPr>
        <w:shd w:val="clear" w:color="auto" w:fill="FFFFFF"/>
        <w:spacing w:after="0" w:line="270" w:lineRule="atLeast"/>
        <w:contextualSpacing/>
        <w:rPr>
          <w:rFonts w:ascii="Arial" w:hAnsi="Arial" w:cs="Arial"/>
          <w:b/>
          <w:sz w:val="24"/>
          <w:szCs w:val="24"/>
        </w:rPr>
      </w:pPr>
      <w:r w:rsidRPr="0049386E">
        <w:rPr>
          <w:rFonts w:ascii="Arial" w:hAnsi="Arial" w:cs="Arial"/>
          <w:b/>
          <w:sz w:val="24"/>
          <w:szCs w:val="24"/>
        </w:rPr>
        <w:t xml:space="preserve">WORK EXPERIENCES: </w:t>
      </w:r>
    </w:p>
    <w:p w:rsidR="001962FF" w:rsidRPr="0049386E" w:rsidRDefault="001962FF" w:rsidP="00DB03A9">
      <w:pPr>
        <w:shd w:val="clear" w:color="auto" w:fill="FFFFFF"/>
        <w:spacing w:after="0" w:line="27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F875EF" w:rsidRPr="0049386E" w:rsidRDefault="00715E2A" w:rsidP="00F875EF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lang w:eastAsia="en-PH"/>
        </w:rPr>
        <w:t>Calamba Doctors Hospital</w:t>
      </w:r>
      <w:r w:rsidR="00F875EF"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F875EF"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F875EF"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F875EF"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F875EF"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543230">
        <w:rPr>
          <w:rFonts w:ascii="Arial" w:eastAsia="Times New Roman" w:hAnsi="Arial" w:cs="Arial"/>
          <w:b/>
          <w:bCs/>
          <w:color w:val="000000"/>
          <w:lang w:eastAsia="en-PH"/>
        </w:rPr>
        <w:t>March 2015</w:t>
      </w:r>
      <w:r>
        <w:rPr>
          <w:rFonts w:ascii="Arial" w:eastAsia="Times New Roman" w:hAnsi="Arial" w:cs="Arial"/>
          <w:b/>
          <w:bCs/>
          <w:color w:val="000000"/>
          <w:lang w:eastAsia="en-PH"/>
        </w:rPr>
        <w:t xml:space="preserve"> up to </w:t>
      </w:r>
      <w:r w:rsidR="00C856CE">
        <w:rPr>
          <w:rFonts w:ascii="Arial" w:eastAsia="Times New Roman" w:hAnsi="Arial" w:cs="Arial"/>
          <w:b/>
          <w:bCs/>
          <w:color w:val="000000"/>
          <w:lang w:eastAsia="en-PH"/>
        </w:rPr>
        <w:t>August</w:t>
      </w:r>
      <w:r w:rsidR="00E16D1F">
        <w:rPr>
          <w:rFonts w:ascii="Arial" w:eastAsia="Times New Roman" w:hAnsi="Arial" w:cs="Arial"/>
          <w:b/>
          <w:bCs/>
          <w:color w:val="000000"/>
          <w:lang w:eastAsia="en-PH"/>
        </w:rPr>
        <w:t xml:space="preserve"> 2016</w:t>
      </w:r>
      <w:r w:rsidR="00256E28">
        <w:rPr>
          <w:rFonts w:ascii="Arial" w:eastAsia="Times New Roman" w:hAnsi="Arial" w:cs="Arial"/>
          <w:b/>
          <w:bCs/>
          <w:color w:val="000000"/>
          <w:lang w:eastAsia="en-PH"/>
        </w:rPr>
        <w:t xml:space="preserve"> </w:t>
      </w:r>
    </w:p>
    <w:p w:rsidR="00831013" w:rsidRPr="00A553AF" w:rsidRDefault="00831013" w:rsidP="00F875EF">
      <w:pPr>
        <w:spacing w:after="0" w:line="285" w:lineRule="atLeast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Parian, Calamba Laguna </w:t>
      </w:r>
    </w:p>
    <w:p w:rsidR="00831013" w:rsidRDefault="00831013" w:rsidP="00F875EF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831013" w:rsidRPr="0049386E" w:rsidRDefault="00715E2A" w:rsidP="00F875EF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lang w:eastAsia="en-PH"/>
        </w:rPr>
        <w:t>Pharmacy Assistant</w:t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</w:p>
    <w:p w:rsidR="00F875EF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Taking in and handling out prescriptions</w:t>
      </w:r>
    </w:p>
    <w:p w:rsidR="00BC4B53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Dispensing prescriptions</w:t>
      </w:r>
    </w:p>
    <w:p w:rsidR="00BC4B53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Using computer system to generate stock list labels</w:t>
      </w:r>
    </w:p>
    <w:p w:rsidR="00BC4B53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Ordering items</w:t>
      </w:r>
    </w:p>
    <w:p w:rsidR="00BC4B53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ceiving, loading, unloading deliveries</w:t>
      </w:r>
    </w:p>
    <w:p w:rsidR="00BC4B53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Selling over the counter medicines</w:t>
      </w:r>
    </w:p>
    <w:p w:rsidR="00BC4B53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Answering customers questions face to face or by phone</w:t>
      </w:r>
    </w:p>
    <w:p w:rsidR="00BC4B53" w:rsidRDefault="00BC4B53" w:rsidP="00F875EF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Assembling and labelling medicines</w:t>
      </w:r>
    </w:p>
    <w:p w:rsidR="00831013" w:rsidRDefault="00BC4B53" w:rsidP="00426648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426648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ferring problems or queries to the pharmacist</w:t>
      </w:r>
    </w:p>
    <w:p w:rsidR="00426648" w:rsidRDefault="00426648" w:rsidP="00426648">
      <w:p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426648" w:rsidRDefault="00426648" w:rsidP="00426648">
      <w:p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426648" w:rsidRDefault="00426648" w:rsidP="00D16B9E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b/>
          <w:bCs/>
          <w:color w:val="000000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lang w:eastAsia="en-PH"/>
        </w:rPr>
        <w:t>Medical Record Assistant</w:t>
      </w:r>
      <w:r w:rsidR="00D16B9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D16B9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D16B9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D16B9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D16B9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8C09BC">
        <w:rPr>
          <w:rFonts w:ascii="Arial" w:eastAsia="Times New Roman" w:hAnsi="Arial" w:cs="Arial"/>
          <w:b/>
          <w:bCs/>
          <w:color w:val="000000"/>
          <w:lang w:eastAsia="en-PH"/>
        </w:rPr>
        <w:t>March 2014 –March 2015</w:t>
      </w:r>
    </w:p>
    <w:p w:rsidR="00D16B9E" w:rsidRDefault="00D16B9E" w:rsidP="00D16B9E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Cabuyao Hospital Laguna Philippines</w:t>
      </w:r>
    </w:p>
    <w:p w:rsidR="00D16B9E" w:rsidRPr="00D16B9E" w:rsidRDefault="00D16B9E" w:rsidP="00D16B9E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D16B9E" w:rsidRDefault="00D16B9E" w:rsidP="00D16B9E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16B9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Responsible for maintaining the files included in a patient's health information portfolio, </w:t>
      </w:r>
    </w:p>
    <w:p w:rsidR="00D16B9E" w:rsidRPr="008C09BC" w:rsidRDefault="00D16B9E" w:rsidP="008C09BC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16B9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including medical history, symptoms, examination results, </w:t>
      </w:r>
      <w:r w:rsidRPr="008C09BC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diagnostic tests,</w:t>
      </w:r>
    </w:p>
    <w:p w:rsidR="00426648" w:rsidRDefault="00D16B9E" w:rsidP="00D16B9E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16B9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 treatment methods, and other services.</w:t>
      </w:r>
    </w:p>
    <w:p w:rsidR="008C09BC" w:rsidRPr="008C09BC" w:rsidRDefault="008C09BC" w:rsidP="008C09BC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8C09BC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Verify accuracy and accessibility of files.</w:t>
      </w:r>
    </w:p>
    <w:p w:rsidR="008C09BC" w:rsidRPr="008C09BC" w:rsidRDefault="008C09BC" w:rsidP="008C09BC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8C09BC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Ensure all files are secure.</w:t>
      </w:r>
    </w:p>
    <w:p w:rsidR="008C09BC" w:rsidRPr="00426648" w:rsidRDefault="008C09BC" w:rsidP="008C09BC">
      <w:pPr>
        <w:pStyle w:val="ListParagraph"/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426648" w:rsidRDefault="00426648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426648" w:rsidRDefault="00426648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426648" w:rsidRDefault="00426648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426648" w:rsidRDefault="00426648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426648" w:rsidRDefault="00426648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426648" w:rsidRDefault="00426648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426648" w:rsidRDefault="00426648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D16B9E" w:rsidRDefault="00D16B9E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483306" w:rsidRPr="0049386E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>CYBER/INTERNET SHOP</w:t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E16D1F">
        <w:rPr>
          <w:rFonts w:ascii="Arial" w:eastAsia="Times New Roman" w:hAnsi="Arial" w:cs="Arial"/>
          <w:b/>
          <w:bCs/>
          <w:color w:val="000000"/>
          <w:lang w:eastAsia="en-PH"/>
        </w:rPr>
        <w:t>February 2013</w:t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 xml:space="preserve"> to </w:t>
      </w:r>
      <w:r w:rsidR="00543230">
        <w:rPr>
          <w:rFonts w:ascii="Arial" w:eastAsia="Times New Roman" w:hAnsi="Arial" w:cs="Arial"/>
          <w:b/>
          <w:bCs/>
          <w:color w:val="000000"/>
          <w:lang w:eastAsia="en-PH"/>
        </w:rPr>
        <w:t>February</w:t>
      </w:r>
      <w:r w:rsidR="00426648">
        <w:rPr>
          <w:rFonts w:ascii="Arial" w:eastAsia="Times New Roman" w:hAnsi="Arial" w:cs="Arial"/>
          <w:b/>
          <w:bCs/>
          <w:color w:val="000000"/>
          <w:lang w:eastAsia="en-PH"/>
        </w:rPr>
        <w:t xml:space="preserve"> 2014</w:t>
      </w:r>
    </w:p>
    <w:p w:rsidR="00483306" w:rsidRPr="00A553AF" w:rsidRDefault="00831013" w:rsidP="00483306">
      <w:pPr>
        <w:spacing w:after="0" w:line="285" w:lineRule="atLeast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Cabuyao Laguna</w:t>
      </w:r>
    </w:p>
    <w:p w:rsidR="00831013" w:rsidRDefault="00831013" w:rsidP="00483306">
      <w:pPr>
        <w:shd w:val="clear" w:color="auto" w:fill="FFFFFF"/>
        <w:spacing w:after="0" w:line="293" w:lineRule="atLeast"/>
        <w:outlineLvl w:val="2"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000C39" w:rsidRPr="0049386E" w:rsidRDefault="00483306" w:rsidP="00483306">
      <w:pPr>
        <w:shd w:val="clear" w:color="auto" w:fill="FFFFFF"/>
        <w:spacing w:after="0" w:line="293" w:lineRule="atLeast"/>
        <w:outlineLvl w:val="2"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 xml:space="preserve">CYBER CAFÉ ASSISTANT </w:t>
      </w:r>
    </w:p>
    <w:p w:rsidR="00483306" w:rsidRPr="00A553AF" w:rsidRDefault="00483306" w:rsidP="00483306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553AF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Assist customers when they have trouble or questions using computer softwares such Microsoft Office, Adobe softwares and all softwares that are being used in the cyber cafe.</w:t>
      </w:r>
    </w:p>
    <w:p w:rsidR="00483306" w:rsidRPr="00E75FBB" w:rsidRDefault="00483306" w:rsidP="00483306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E75FBB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Provide services such as encoding, printing, downloading and all other operations provided by</w:t>
      </w:r>
      <w:r w:rsidRPr="00E75FBB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br/>
        <w:t>the cafe.</w:t>
      </w:r>
    </w:p>
    <w:p w:rsidR="00483306" w:rsidRPr="00A553AF" w:rsidRDefault="00483306" w:rsidP="00483306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553AF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Assist the customer on popular online and LAN games because he or she will be assisting</w:t>
      </w:r>
      <w:r w:rsidRPr="00A553AF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br/>
        <w:t>customers to use it.</w:t>
      </w:r>
    </w:p>
    <w:p w:rsidR="00483306" w:rsidRPr="00D91119" w:rsidRDefault="00483306" w:rsidP="00483306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91119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Troubleshoots different kinds of computer programs, hardwares and softwares.</w:t>
      </w:r>
    </w:p>
    <w:p w:rsidR="00483306" w:rsidRPr="00A553AF" w:rsidRDefault="00483306" w:rsidP="00483306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553AF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Provide excellent customer care.</w:t>
      </w:r>
    </w:p>
    <w:p w:rsidR="00483306" w:rsidRPr="00D91119" w:rsidRDefault="00483306" w:rsidP="00483306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91119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Maintain cleanliness and orderliness of the place.</w:t>
      </w:r>
    </w:p>
    <w:p w:rsidR="00483306" w:rsidRPr="00D91119" w:rsidRDefault="00483306" w:rsidP="00483306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91119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Keep accurate records of logs and inventories of the shop.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553AF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Time customers of the number of minutes or hours they will use the computer or internet</w:t>
      </w:r>
    </w:p>
    <w:p w:rsidR="00831013" w:rsidRDefault="00831013" w:rsidP="00831013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831013" w:rsidRDefault="00831013" w:rsidP="00831013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483306" w:rsidRDefault="00483306" w:rsidP="00483306">
      <w:pPr>
        <w:pStyle w:val="ListParagraph"/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483306" w:rsidRPr="0049386E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>P</w:t>
      </w:r>
      <w:r>
        <w:rPr>
          <w:rFonts w:ascii="Arial" w:eastAsia="Times New Roman" w:hAnsi="Arial" w:cs="Arial"/>
          <w:b/>
          <w:bCs/>
          <w:color w:val="000000"/>
          <w:lang w:eastAsia="en-PH"/>
        </w:rPr>
        <w:t>RIVATE HOUSE CAREGIVER</w:t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4B7AD4">
        <w:rPr>
          <w:rFonts w:ascii="Arial" w:eastAsia="Times New Roman" w:hAnsi="Arial" w:cs="Arial"/>
          <w:b/>
          <w:bCs/>
          <w:color w:val="000000"/>
          <w:lang w:eastAsia="en-PH"/>
        </w:rPr>
        <w:t>January</w:t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 xml:space="preserve"> 2012 to February 2013</w:t>
      </w:r>
    </w:p>
    <w:p w:rsidR="00831013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553AF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Carmona, Cavite</w:t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 </w:t>
      </w:r>
    </w:p>
    <w:p w:rsidR="00831013" w:rsidRPr="00831013" w:rsidRDefault="00831013" w:rsidP="00483306">
      <w:pPr>
        <w:spacing w:after="0" w:line="285" w:lineRule="atLeast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831013" w:rsidRPr="0049386E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>CAREGIVER</w:t>
      </w:r>
    </w:p>
    <w:p w:rsidR="00483306" w:rsidRPr="00DB03A9" w:rsidRDefault="00483306" w:rsidP="00483306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43F57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Help residents with the activities of daily living</w:t>
      </w:r>
    </w:p>
    <w:p w:rsidR="00483306" w:rsidRPr="00DB03A9" w:rsidRDefault="00483306" w:rsidP="00483306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43F57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Talk and give company to clients and participate in resident activities</w:t>
      </w:r>
    </w:p>
    <w:p w:rsidR="00483306" w:rsidRPr="00DB03A9" w:rsidRDefault="00483306" w:rsidP="00483306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43F57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Provide clients or residents with transfers assistance by moving them in and out of beds, baths, wheelchairs or cars</w:t>
      </w:r>
    </w:p>
    <w:p w:rsidR="00483306" w:rsidRPr="00DB03A9" w:rsidRDefault="00483306" w:rsidP="00483306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43F57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Take and record vital signs</w:t>
      </w:r>
    </w:p>
    <w:p w:rsidR="00483306" w:rsidRPr="00DB03A9" w:rsidRDefault="00483306" w:rsidP="00483306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43F57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Create and maintain a pleasant work environment</w:t>
      </w:r>
    </w:p>
    <w:p w:rsidR="00483306" w:rsidRDefault="00483306" w:rsidP="00483306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D43F57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Implement and support resident-care plans</w:t>
      </w:r>
    </w:p>
    <w:p w:rsidR="00483306" w:rsidRPr="00483306" w:rsidRDefault="00483306" w:rsidP="00483306">
      <w:p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483306" w:rsidRPr="0049386E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>SP M</w:t>
      </w:r>
      <w:r>
        <w:rPr>
          <w:rFonts w:ascii="Arial" w:eastAsia="Times New Roman" w:hAnsi="Arial" w:cs="Arial"/>
          <w:b/>
          <w:bCs/>
          <w:color w:val="000000"/>
          <w:lang w:eastAsia="en-PH"/>
        </w:rPr>
        <w:t>AMPLASAN PACKAGING CORPORATION</w:t>
      </w:r>
      <w:r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543230">
        <w:rPr>
          <w:rFonts w:ascii="Arial" w:eastAsia="Times New Roman" w:hAnsi="Arial" w:cs="Arial"/>
          <w:b/>
          <w:bCs/>
          <w:color w:val="000000"/>
          <w:lang w:eastAsia="en-PH"/>
        </w:rPr>
        <w:t>January</w:t>
      </w: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 xml:space="preserve"> 2011 to December 2011</w:t>
      </w:r>
    </w:p>
    <w:p w:rsidR="00483306" w:rsidRPr="0049386E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49386E">
        <w:rPr>
          <w:rFonts w:ascii="Arial" w:eastAsia="Times New Roman" w:hAnsi="Arial" w:cs="Arial"/>
          <w:color w:val="333333"/>
          <w:sz w:val="23"/>
          <w:szCs w:val="23"/>
          <w:lang w:eastAsia="en-PH"/>
        </w:rPr>
        <w:t>​​​</w:t>
      </w:r>
      <w:r w:rsidRPr="0049386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Solid Street corner Ganado Street, LIIP, Mamplasan, Biñan, Laguna</w:t>
      </w:r>
    </w:p>
    <w:p w:rsidR="00483306" w:rsidRPr="00433CAE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Cs/>
          <w:color w:val="000000"/>
          <w:sz w:val="16"/>
          <w:szCs w:val="16"/>
          <w:lang w:eastAsia="en-PH"/>
        </w:rPr>
      </w:pPr>
      <w:r w:rsidRPr="00433CAE">
        <w:rPr>
          <w:rFonts w:ascii="Arial" w:eastAsia="Times New Roman" w:hAnsi="Arial" w:cs="Arial"/>
          <w:bCs/>
          <w:color w:val="000000"/>
          <w:sz w:val="16"/>
          <w:szCs w:val="16"/>
          <w:lang w:eastAsia="en-PH"/>
        </w:rPr>
        <w:t>SPMPC, as manufacturer of corrugated packaging aims to provide quality products and services for the ultimate satisfaction of its customers and stakeholders.</w:t>
      </w:r>
    </w:p>
    <w:p w:rsidR="00831013" w:rsidRPr="00433CAE" w:rsidRDefault="00831013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PH"/>
        </w:rPr>
      </w:pPr>
    </w:p>
    <w:p w:rsidR="00831013" w:rsidRPr="0049386E" w:rsidRDefault="00483306" w:rsidP="00483306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>MATERIAL HANDLER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Supply proper materials to other warehouse </w:t>
      </w:r>
      <w:r w:rsidRPr="00AB7404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as and when required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Monitor material systems for the</w:t>
      </w:r>
      <w:r w:rsidRPr="00AB7404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 operations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B7404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ceive materials from the dock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B7404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Provide replenishment materials to the manufacturing plant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B7404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view packing slips for necessary data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B7404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Secure lifting attachments to material to convey to destination</w:t>
      </w:r>
    </w:p>
    <w:p w:rsidR="00483306" w:rsidRDefault="00483306" w:rsidP="00483306">
      <w:pPr>
        <w:pStyle w:val="ListParagraph"/>
        <w:numPr>
          <w:ilvl w:val="0"/>
          <w:numId w:val="1"/>
        </w:num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B7404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Update records in the database</w:t>
      </w:r>
    </w:p>
    <w:p w:rsidR="00D16B9E" w:rsidRPr="00D16B9E" w:rsidRDefault="00D16B9E" w:rsidP="00D16B9E">
      <w:pPr>
        <w:spacing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F875EF" w:rsidRDefault="00F875EF" w:rsidP="00DB03A9">
      <w:pPr>
        <w:shd w:val="clear" w:color="auto" w:fill="FFFFFF"/>
        <w:spacing w:after="0" w:line="270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F875EF" w:rsidRDefault="00F875EF" w:rsidP="00DB03A9">
      <w:pPr>
        <w:shd w:val="clear" w:color="auto" w:fill="FFFFFF"/>
        <w:spacing w:after="0" w:line="270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1962FF" w:rsidRPr="0049386E" w:rsidRDefault="001962FF" w:rsidP="00DB03A9">
      <w:pPr>
        <w:shd w:val="clear" w:color="auto" w:fill="FFFFFF"/>
        <w:spacing w:after="0" w:line="270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>C</w:t>
      </w:r>
      <w:r>
        <w:rPr>
          <w:rFonts w:ascii="Arial" w:eastAsia="Times New Roman" w:hAnsi="Arial" w:cs="Arial"/>
          <w:b/>
          <w:bCs/>
          <w:color w:val="000000"/>
          <w:lang w:eastAsia="en-PH"/>
        </w:rPr>
        <w:t>LA</w:t>
      </w:r>
      <w:r w:rsidR="00000C39">
        <w:rPr>
          <w:rFonts w:ascii="Arial" w:eastAsia="Times New Roman" w:hAnsi="Arial" w:cs="Arial"/>
          <w:b/>
          <w:bCs/>
          <w:color w:val="000000"/>
          <w:lang w:eastAsia="en-PH"/>
        </w:rPr>
        <w:t>R</w:t>
      </w:r>
      <w:r>
        <w:rPr>
          <w:rFonts w:ascii="Arial" w:eastAsia="Times New Roman" w:hAnsi="Arial" w:cs="Arial"/>
          <w:b/>
          <w:bCs/>
          <w:color w:val="000000"/>
          <w:lang w:eastAsia="en-PH"/>
        </w:rPr>
        <w:t xml:space="preserve">MIL MANUFACTURING INC.- GOLDILOCKS BAKESHOP             </w:t>
      </w:r>
      <w:r w:rsidR="00543230">
        <w:rPr>
          <w:rFonts w:ascii="Arial" w:eastAsia="Times New Roman" w:hAnsi="Arial" w:cs="Arial"/>
          <w:b/>
          <w:bCs/>
          <w:color w:val="000000"/>
          <w:lang w:eastAsia="en-PH"/>
        </w:rPr>
        <w:t>January 2010 to February 2011</w:t>
      </w:r>
    </w:p>
    <w:p w:rsidR="001962FF" w:rsidRPr="0049386E" w:rsidRDefault="001962FF" w:rsidP="00DB03A9">
      <w:pPr>
        <w:shd w:val="clear" w:color="auto" w:fill="FFFFFF"/>
        <w:spacing w:after="0" w:line="270" w:lineRule="atLeast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49386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Mamatid</w:t>
      </w:r>
      <w:r w:rsidR="00433CA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 </w:t>
      </w:r>
      <w:r w:rsidRPr="0049386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Cabuyao, Calamba City, Laguna </w:t>
      </w:r>
    </w:p>
    <w:p w:rsidR="001962FF" w:rsidRPr="00433CAE" w:rsidRDefault="001962FF" w:rsidP="00DB03A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Cs/>
          <w:color w:val="000000"/>
          <w:sz w:val="16"/>
          <w:szCs w:val="16"/>
          <w:lang w:eastAsia="en-PH"/>
        </w:rPr>
      </w:pPr>
      <w:r w:rsidRPr="00433CAE">
        <w:rPr>
          <w:rFonts w:ascii="Arial" w:eastAsia="Times New Roman" w:hAnsi="Arial" w:cs="Arial"/>
          <w:bCs/>
          <w:color w:val="000000"/>
          <w:sz w:val="16"/>
          <w:szCs w:val="16"/>
          <w:lang w:eastAsia="en-PH"/>
        </w:rPr>
        <w:t xml:space="preserve">Goldilocks traces its roots to the collaboration and complementary talents of the women, whose collective love for good food </w:t>
      </w:r>
      <w:r w:rsidR="00CF01DD" w:rsidRPr="00433CAE">
        <w:rPr>
          <w:rFonts w:ascii="Arial" w:eastAsia="Times New Roman" w:hAnsi="Arial" w:cs="Arial"/>
          <w:bCs/>
          <w:color w:val="000000"/>
          <w:sz w:val="16"/>
          <w:szCs w:val="16"/>
          <w:lang w:eastAsia="en-PH"/>
        </w:rPr>
        <w:t>fuelled</w:t>
      </w:r>
      <w:r w:rsidRPr="00433CAE">
        <w:rPr>
          <w:rFonts w:ascii="Arial" w:eastAsia="Times New Roman" w:hAnsi="Arial" w:cs="Arial"/>
          <w:bCs/>
          <w:color w:val="000000"/>
          <w:sz w:val="16"/>
          <w:szCs w:val="16"/>
          <w:lang w:eastAsia="en-PH"/>
        </w:rPr>
        <w:t xml:space="preserve"> what has been transformed into the global enterprise today.</w:t>
      </w:r>
    </w:p>
    <w:p w:rsidR="00831013" w:rsidRPr="00433CAE" w:rsidRDefault="00831013" w:rsidP="00DB03A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PH"/>
        </w:rPr>
      </w:pPr>
    </w:p>
    <w:p w:rsidR="001962FF" w:rsidRPr="0049386E" w:rsidRDefault="001962FF" w:rsidP="00DB03A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49386E">
        <w:rPr>
          <w:rFonts w:ascii="Arial" w:eastAsia="Times New Roman" w:hAnsi="Arial" w:cs="Arial"/>
          <w:b/>
          <w:bCs/>
          <w:color w:val="000000"/>
          <w:lang w:eastAsia="en-PH"/>
        </w:rPr>
        <w:t>MACHINE OPERATOR</w:t>
      </w:r>
    </w:p>
    <w:p w:rsidR="001B3EEF" w:rsidRDefault="001B3EEF" w:rsidP="00DB03A9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49386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sponsible for organizing p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oducts in preparation for baking.</w:t>
      </w:r>
    </w:p>
    <w:p w:rsidR="001B3EEF" w:rsidRDefault="00DB03A9" w:rsidP="00DB03A9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sponsible in meeting production quotas in daily basis</w:t>
      </w:r>
    </w:p>
    <w:p w:rsidR="00000C39" w:rsidRPr="008C09BC" w:rsidRDefault="001962FF" w:rsidP="008C09BC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49386E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sponsible for cleaning bakery equipment by closely following daily and weekly cleansing list.</w:t>
      </w:r>
    </w:p>
    <w:p w:rsidR="00000C39" w:rsidRDefault="00000C39" w:rsidP="00DB03A9">
      <w:pPr>
        <w:spacing w:after="0" w:line="285" w:lineRule="atLeast"/>
        <w:contextualSpacing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1962FF" w:rsidRPr="00831013" w:rsidRDefault="001962FF" w:rsidP="00831013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1962FF" w:rsidRPr="0049386E" w:rsidRDefault="00C856CE" w:rsidP="00DB03A9">
      <w:pPr>
        <w:spacing w:after="0" w:line="285" w:lineRule="atLeast"/>
        <w:contextualSpacing/>
        <w:rPr>
          <w:rFonts w:ascii="Arial" w:eastAsia="Times New Roman" w:hAnsi="Arial" w:cs="Arial"/>
          <w:b/>
          <w:color w:val="333333"/>
          <w:sz w:val="18"/>
          <w:szCs w:val="18"/>
          <w:lang w:eastAsia="en-PH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6572250" cy="0"/>
                <wp:effectExtent l="0" t="1905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6.85pt" to="51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" strokecolor="#4579b8 [3044]" strokeweight="2.25pt">
                <o:lock v:ext="edit" shapetype="f"/>
              </v:line>
            </w:pict>
          </mc:Fallback>
        </mc:AlternateContent>
      </w:r>
    </w:p>
    <w:p w:rsidR="001962FF" w:rsidRDefault="001962FF" w:rsidP="00DB03A9">
      <w:pPr>
        <w:shd w:val="clear" w:color="auto" w:fill="FFFFFF"/>
        <w:spacing w:after="150" w:line="270" w:lineRule="atLeast"/>
        <w:contextualSpacing/>
        <w:textAlignment w:val="top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  <w:r w:rsidR="000D15BF">
        <w:rPr>
          <w:rFonts w:ascii="Arial" w:hAnsi="Arial" w:cs="Arial"/>
          <w:b/>
          <w:sz w:val="24"/>
          <w:szCs w:val="24"/>
        </w:rPr>
        <w:t>AL ATTAINMENT</w:t>
      </w:r>
      <w:r w:rsidRPr="00F32434">
        <w:rPr>
          <w:rFonts w:ascii="Arial" w:hAnsi="Arial" w:cs="Arial"/>
          <w:b/>
          <w:sz w:val="24"/>
          <w:szCs w:val="24"/>
        </w:rPr>
        <w:t>:</w:t>
      </w:r>
    </w:p>
    <w:p w:rsidR="00000C39" w:rsidRPr="00F32434" w:rsidRDefault="00000C39" w:rsidP="00DB03A9">
      <w:pPr>
        <w:shd w:val="clear" w:color="auto" w:fill="FFFFFF"/>
        <w:spacing w:after="150" w:line="270" w:lineRule="atLeast"/>
        <w:contextualSpacing/>
        <w:textAlignment w:val="top"/>
        <w:rPr>
          <w:rFonts w:ascii="Arial" w:hAnsi="Arial" w:cs="Arial"/>
          <w:b/>
          <w:sz w:val="24"/>
          <w:szCs w:val="24"/>
        </w:rPr>
      </w:pPr>
    </w:p>
    <w:p w:rsidR="001962FF" w:rsidRPr="00AA33F1" w:rsidRDefault="001962FF" w:rsidP="00DB03A9">
      <w:pPr>
        <w:spacing w:after="0" w:line="285" w:lineRule="atLeast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A33F1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PAMANTASAN NG CABUYAO: BACHELOR OF SCIENCE IN NURSING</w:t>
      </w:r>
    </w:p>
    <w:p w:rsidR="001962FF" w:rsidRPr="00AA33F1" w:rsidRDefault="001962FF" w:rsidP="00DB03A9">
      <w:pPr>
        <w:shd w:val="clear" w:color="auto" w:fill="FFFFFF"/>
        <w:spacing w:after="0" w:line="270" w:lineRule="atLeast"/>
        <w:contextualSpacing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A33F1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Tertiary for the SY 2008</w:t>
      </w:r>
    </w:p>
    <w:p w:rsidR="001962FF" w:rsidRPr="00AA33F1" w:rsidRDefault="001962FF" w:rsidP="00DB03A9">
      <w:pPr>
        <w:pStyle w:val="ListParagraph"/>
        <w:numPr>
          <w:ilvl w:val="0"/>
          <w:numId w:val="2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AA33F1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Course work includes nursing science, research, leadership, and related sciences that inform the practice of nursing. It also provides the student with general education in math, humanities and social sciences</w:t>
      </w:r>
    </w:p>
    <w:p w:rsidR="001962FF" w:rsidRPr="002D3F30" w:rsidRDefault="00C856CE" w:rsidP="00DB03A9">
      <w:pPr>
        <w:spacing w:after="0" w:line="285" w:lineRule="atLeas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7639</wp:posOffset>
                </wp:positionV>
                <wp:extent cx="6572250" cy="0"/>
                <wp:effectExtent l="0" t="19050" r="0" b="1905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pt,13.2pt" to="511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" strokecolor="#4579b8 [3044]" strokeweight="2.25pt">
                <o:lock v:ext="edit" shapetype="f"/>
              </v:line>
            </w:pict>
          </mc:Fallback>
        </mc:AlternateContent>
      </w:r>
    </w:p>
    <w:p w:rsidR="00000C39" w:rsidRDefault="00000C39" w:rsidP="00DB03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62FF" w:rsidRDefault="001962FF" w:rsidP="00DB03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  <w:r w:rsidRPr="002D3F30">
        <w:rPr>
          <w:rFonts w:ascii="Arial" w:hAnsi="Arial" w:cs="Arial"/>
          <w:b/>
          <w:sz w:val="24"/>
          <w:szCs w:val="24"/>
        </w:rPr>
        <w:t>:</w:t>
      </w:r>
    </w:p>
    <w:p w:rsidR="00000C39" w:rsidRPr="002D3F30" w:rsidRDefault="00000C39" w:rsidP="00DB03A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62FF" w:rsidRPr="0005113D" w:rsidRDefault="001962FF" w:rsidP="00DB03A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05113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Measuring Vital Sign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:</w:t>
      </w:r>
    </w:p>
    <w:p w:rsidR="00831013" w:rsidRDefault="001962FF" w:rsidP="00DB03A9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2D3F30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Clinical measurements, specifically pulse rate, temperature, respir</w:t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ation rate, and blood pressure,</w:t>
      </w:r>
    </w:p>
    <w:p w:rsidR="001962FF" w:rsidRDefault="001962FF" w:rsidP="00DB03A9">
      <w:pPr>
        <w:pStyle w:val="ListParagraph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2D3F30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that indicate the state of a patient's essential body functions.</w:t>
      </w:r>
    </w:p>
    <w:p w:rsidR="00831013" w:rsidRPr="002D3F30" w:rsidRDefault="00831013" w:rsidP="00DB03A9">
      <w:pPr>
        <w:pStyle w:val="ListParagraph"/>
        <w:spacing w:after="0" w:line="240" w:lineRule="auto"/>
        <w:rPr>
          <w:rFonts w:ascii="Arial" w:eastAsia="Times New Roman" w:hAnsi="Arial" w:cs="Arial"/>
          <w:b/>
          <w:lang w:eastAsia="en-PH"/>
        </w:rPr>
      </w:pPr>
    </w:p>
    <w:p w:rsidR="001962FF" w:rsidRPr="002D3F30" w:rsidRDefault="001962FF" w:rsidP="00DB03A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2D3F30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Basic Knowledge in Microsoft Office: Word, Power point, Access, Excel</w:t>
      </w:r>
    </w:p>
    <w:p w:rsidR="001962FF" w:rsidRPr="0049386E" w:rsidRDefault="001962FF" w:rsidP="00DB03A9">
      <w:pPr>
        <w:spacing w:after="0" w:line="285" w:lineRule="atLeast"/>
        <w:rPr>
          <w:rFonts w:ascii="Arial" w:eastAsia="Times New Roman" w:hAnsi="Arial" w:cs="Arial"/>
          <w:b/>
          <w:i/>
          <w:sz w:val="16"/>
          <w:szCs w:val="16"/>
          <w:lang w:eastAsia="en-PH"/>
        </w:rPr>
      </w:pPr>
    </w:p>
    <w:p w:rsidR="001962FF" w:rsidRPr="0049386E" w:rsidRDefault="00C856CE" w:rsidP="00DB03A9">
      <w:pPr>
        <w:spacing w:line="285" w:lineRule="atLeast"/>
        <w:rPr>
          <w:rFonts w:ascii="Arial" w:eastAsia="Times New Roman" w:hAnsi="Arial" w:cs="Arial"/>
          <w:color w:val="333333"/>
          <w:sz w:val="24"/>
          <w:szCs w:val="24"/>
          <w:lang w:eastAsia="en-PH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3659</wp:posOffset>
                </wp:positionV>
                <wp:extent cx="6572250" cy="0"/>
                <wp:effectExtent l="0" t="19050" r="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pt,5.8pt" to="51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" strokecolor="#4579b8 [3044]" strokeweight="2.25pt">
                <o:lock v:ext="edit" shapetype="f"/>
              </v:line>
            </w:pict>
          </mc:Fallback>
        </mc:AlternateContent>
      </w:r>
    </w:p>
    <w:p w:rsidR="002E1CDA" w:rsidRPr="002E1CDA" w:rsidRDefault="002E1CDA" w:rsidP="00DB03A9">
      <w:pPr>
        <w:spacing w:after="0" w:line="28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</w:pPr>
      <w:r w:rsidRPr="002E1C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PH"/>
        </w:rPr>
        <w:t>PERSONAL DATA:</w:t>
      </w:r>
    </w:p>
    <w:p w:rsidR="00B40F5B" w:rsidRDefault="00B40F5B" w:rsidP="00DB03A9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FB681D" w:rsidRPr="00FB681D" w:rsidRDefault="00FB681D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FB681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AGE</w:t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 </w:t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:</w:t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29</w:t>
      </w:r>
      <w:r w:rsidR="00000C39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years old</w:t>
      </w:r>
    </w:p>
    <w:p w:rsidR="00FB681D" w:rsidRPr="00FB681D" w:rsidRDefault="00FB681D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FB681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HEIGHT</w:t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:</w:t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31013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5’8</w:t>
      </w:r>
      <w:r w:rsidR="008C09BC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 xml:space="preserve"> lbs</w:t>
      </w:r>
    </w:p>
    <w:p w:rsidR="00FB681D" w:rsidRPr="00FB681D" w:rsidRDefault="00FB681D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FB681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WEIGHT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70kgs</w:t>
      </w:r>
    </w:p>
    <w:p w:rsidR="00FB681D" w:rsidRPr="00FB681D" w:rsidRDefault="00FB681D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FB681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GENDER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Male</w:t>
      </w:r>
    </w:p>
    <w:p w:rsidR="00FB681D" w:rsidRPr="00FB681D" w:rsidRDefault="00FB681D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FB681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BIRTH DAT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November 18, 1986</w:t>
      </w:r>
    </w:p>
    <w:p w:rsidR="006D0D0B" w:rsidRDefault="006D0D0B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FB681D" w:rsidRPr="00FB681D" w:rsidRDefault="00FB681D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FB681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RELIGION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Christian</w:t>
      </w:r>
    </w:p>
    <w:p w:rsidR="00FB681D" w:rsidRPr="00FB681D" w:rsidRDefault="00FB681D" w:rsidP="00FB681D">
      <w:pPr>
        <w:pStyle w:val="ListParagraph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 w:rsidRPr="00FB681D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CIVIL STATU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C09BC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:</w:t>
      </w:r>
      <w:r w:rsidR="008C09BC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 w:rsidR="008C09BC"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Married</w:t>
      </w:r>
    </w:p>
    <w:p w:rsidR="00FB681D" w:rsidRDefault="00FB681D" w:rsidP="00FB681D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6D0D0B" w:rsidRDefault="006D0D0B" w:rsidP="00FB681D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FB681D" w:rsidRPr="00FB681D" w:rsidRDefault="00FB681D" w:rsidP="00FB681D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000C39" w:rsidRPr="008C09BC" w:rsidRDefault="00FB681D" w:rsidP="008C09BC">
      <w:pPr>
        <w:pStyle w:val="ListParagraph"/>
        <w:numPr>
          <w:ilvl w:val="0"/>
          <w:numId w:val="1"/>
        </w:numPr>
        <w:shd w:val="clear" w:color="auto" w:fill="FFFFFF"/>
        <w:spacing w:after="150" w:line="270" w:lineRule="atLeast"/>
        <w:textAlignment w:val="top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>LANGUAGE SPOKEN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  <w:tab/>
        <w:t>English and Tagalog</w:t>
      </w:r>
    </w:p>
    <w:p w:rsidR="00000C39" w:rsidRDefault="00000C39" w:rsidP="00DB03A9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000C39" w:rsidRDefault="00000C39" w:rsidP="00DB03A9">
      <w:pPr>
        <w:spacing w:after="0" w:line="285" w:lineRule="atLeast"/>
        <w:rPr>
          <w:rFonts w:ascii="Arial" w:eastAsia="Times New Roman" w:hAnsi="Arial" w:cs="Arial"/>
          <w:bCs/>
          <w:color w:val="000000"/>
          <w:sz w:val="20"/>
          <w:szCs w:val="20"/>
          <w:lang w:eastAsia="en-PH"/>
        </w:rPr>
      </w:pPr>
    </w:p>
    <w:p w:rsidR="002E1CDA" w:rsidRDefault="002E1CDA" w:rsidP="002E1CDA">
      <w:pPr>
        <w:spacing w:after="0"/>
        <w:jc w:val="right"/>
        <w:rPr>
          <w:b/>
          <w:i/>
          <w:sz w:val="20"/>
          <w:szCs w:val="20"/>
          <w:u w:val="single"/>
        </w:rPr>
      </w:pPr>
    </w:p>
    <w:p w:rsidR="006D0D0B" w:rsidRDefault="006D0D0B" w:rsidP="002E1CDA">
      <w:pPr>
        <w:spacing w:after="0"/>
        <w:jc w:val="right"/>
        <w:rPr>
          <w:u w:val="single"/>
        </w:rPr>
      </w:pPr>
    </w:p>
    <w:p w:rsidR="006D0D0B" w:rsidRPr="00634F20" w:rsidRDefault="006D0D0B" w:rsidP="006D0D0B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9540</w:t>
      </w:r>
      <w:bookmarkStart w:id="29" w:name="_GoBack"/>
      <w:bookmarkEnd w:id="29"/>
    </w:p>
    <w:p w:rsidR="006D0D0B" w:rsidRDefault="006D0D0B" w:rsidP="006D0D0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D0D0B" w:rsidRDefault="006D0D0B" w:rsidP="006D0D0B">
      <w:r>
        <w:rPr>
          <w:noProof/>
          <w:lang w:val="en-US"/>
        </w:rPr>
        <w:drawing>
          <wp:inline distT="0" distB="0" distL="0" distR="0" wp14:anchorId="2935779A" wp14:editId="033A0A5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D0D0B" w:rsidRPr="002E1CDA" w:rsidRDefault="006D0D0B" w:rsidP="002E1CDA">
      <w:pPr>
        <w:spacing w:after="0"/>
        <w:jc w:val="right"/>
        <w:rPr>
          <w:u w:val="single"/>
        </w:rPr>
      </w:pPr>
    </w:p>
    <w:sectPr w:rsidR="006D0D0B" w:rsidRPr="002E1CDA" w:rsidSect="001962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FB2"/>
      </v:shape>
    </w:pict>
  </w:numPicBullet>
  <w:abstractNum w:abstractNumId="0">
    <w:nsid w:val="14E24F6F"/>
    <w:multiLevelType w:val="hybridMultilevel"/>
    <w:tmpl w:val="BCF6A516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16B15"/>
    <w:multiLevelType w:val="multilevel"/>
    <w:tmpl w:val="ACF8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B755C"/>
    <w:multiLevelType w:val="hybridMultilevel"/>
    <w:tmpl w:val="1ED8C87A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F"/>
    <w:rsid w:val="00000C39"/>
    <w:rsid w:val="000D15BF"/>
    <w:rsid w:val="001962FF"/>
    <w:rsid w:val="001B3EEF"/>
    <w:rsid w:val="001B7EBD"/>
    <w:rsid w:val="00202012"/>
    <w:rsid w:val="00256E28"/>
    <w:rsid w:val="002E1CDA"/>
    <w:rsid w:val="00332720"/>
    <w:rsid w:val="004021DD"/>
    <w:rsid w:val="00426648"/>
    <w:rsid w:val="00433CAE"/>
    <w:rsid w:val="00483306"/>
    <w:rsid w:val="004B7AD4"/>
    <w:rsid w:val="004F5B2F"/>
    <w:rsid w:val="00543230"/>
    <w:rsid w:val="005643FB"/>
    <w:rsid w:val="006D0D0B"/>
    <w:rsid w:val="00715E2A"/>
    <w:rsid w:val="00821904"/>
    <w:rsid w:val="00831013"/>
    <w:rsid w:val="00850351"/>
    <w:rsid w:val="008C09BC"/>
    <w:rsid w:val="00A16FD7"/>
    <w:rsid w:val="00AB7404"/>
    <w:rsid w:val="00B40F5B"/>
    <w:rsid w:val="00BC4B53"/>
    <w:rsid w:val="00C856CE"/>
    <w:rsid w:val="00C93085"/>
    <w:rsid w:val="00CE35CD"/>
    <w:rsid w:val="00CF01DD"/>
    <w:rsid w:val="00D16B9E"/>
    <w:rsid w:val="00D43F57"/>
    <w:rsid w:val="00D65309"/>
    <w:rsid w:val="00DA7AAF"/>
    <w:rsid w:val="00DB03A9"/>
    <w:rsid w:val="00DB4B21"/>
    <w:rsid w:val="00E16D1F"/>
    <w:rsid w:val="00E40C23"/>
    <w:rsid w:val="00F22CEA"/>
    <w:rsid w:val="00F74F89"/>
    <w:rsid w:val="00F875EF"/>
    <w:rsid w:val="00FB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FF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2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3EEF"/>
  </w:style>
  <w:style w:type="character" w:styleId="Hyperlink">
    <w:name w:val="Hyperlink"/>
    <w:basedOn w:val="DefaultParagraphFont"/>
    <w:uiPriority w:val="99"/>
    <w:unhideWhenUsed/>
    <w:rsid w:val="00256E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0B"/>
    <w:rPr>
      <w:rFonts w:ascii="Tahoma" w:hAnsi="Tahoma" w:cs="Tahoma"/>
      <w:sz w:val="16"/>
      <w:szCs w:val="16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FF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2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3EEF"/>
  </w:style>
  <w:style w:type="character" w:styleId="Hyperlink">
    <w:name w:val="Hyperlink"/>
    <w:basedOn w:val="DefaultParagraphFont"/>
    <w:uiPriority w:val="99"/>
    <w:unhideWhenUsed/>
    <w:rsid w:val="00256E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0B"/>
    <w:rPr>
      <w:rFonts w:ascii="Tahoma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C45B-B301-4F6D-8D25-219DE2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.elomina</dc:creator>
  <cp:lastModifiedBy>348408047</cp:lastModifiedBy>
  <cp:revision>3</cp:revision>
  <cp:lastPrinted>2015-08-02T09:58:00Z</cp:lastPrinted>
  <dcterms:created xsi:type="dcterms:W3CDTF">2016-09-19T07:35:00Z</dcterms:created>
  <dcterms:modified xsi:type="dcterms:W3CDTF">2016-09-20T09:29:00Z</dcterms:modified>
</cp:coreProperties>
</file>